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D436" w14:textId="77777777" w:rsidR="00A01BE3" w:rsidRDefault="00A01BE3" w:rsidP="00A01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Durham Public Library Trustees Meeting</w:t>
      </w:r>
    </w:p>
    <w:p w14:paraId="3E17CF9E" w14:textId="77777777" w:rsidR="00A01BE3" w:rsidRDefault="00A01BE3" w:rsidP="00A01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1, 2021</w:t>
      </w:r>
    </w:p>
    <w:p w14:paraId="3284BC7D" w14:textId="77777777" w:rsidR="00A01BE3" w:rsidRDefault="00A01BE3" w:rsidP="00A01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Durham Public Library</w:t>
      </w:r>
    </w:p>
    <w:p w14:paraId="293FC3F4" w14:textId="77777777" w:rsidR="00A01BE3" w:rsidRDefault="00A01BE3" w:rsidP="00A01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Old Bay </w:t>
      </w:r>
      <w:proofErr w:type="gramStart"/>
      <w:r>
        <w:rPr>
          <w:b/>
          <w:sz w:val="28"/>
          <w:szCs w:val="28"/>
        </w:rPr>
        <w:t>Road  New</w:t>
      </w:r>
      <w:proofErr w:type="gramEnd"/>
      <w:r>
        <w:rPr>
          <w:b/>
          <w:sz w:val="28"/>
          <w:szCs w:val="28"/>
        </w:rPr>
        <w:t xml:space="preserve"> Durham, NH 03855</w:t>
      </w:r>
    </w:p>
    <w:p w14:paraId="2A982292" w14:textId="77777777" w:rsidR="00A01BE3" w:rsidRDefault="00A01BE3" w:rsidP="00A01BE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C3A4CD6" w14:textId="501E7765" w:rsidR="00A01BE3" w:rsidRDefault="00A01BE3" w:rsidP="00A01BE3">
      <w:pPr>
        <w:rPr>
          <w:sz w:val="28"/>
          <w:szCs w:val="28"/>
        </w:rPr>
      </w:pPr>
      <w:r>
        <w:rPr>
          <w:i/>
          <w:sz w:val="28"/>
          <w:szCs w:val="28"/>
        </w:rPr>
        <w:t>Members present:</w:t>
      </w:r>
      <w:r>
        <w:rPr>
          <w:sz w:val="28"/>
          <w:szCs w:val="28"/>
        </w:rPr>
        <w:t xml:space="preserve">  William Meyer, Richard Leonard, Patrice Mitchell, John Michaud.</w:t>
      </w:r>
    </w:p>
    <w:p w14:paraId="23A28B1B" w14:textId="77777777" w:rsidR="00A01BE3" w:rsidRDefault="00A01BE3" w:rsidP="00A01BE3">
      <w:pPr>
        <w:rPr>
          <w:sz w:val="28"/>
          <w:szCs w:val="28"/>
        </w:rPr>
      </w:pPr>
      <w:r>
        <w:rPr>
          <w:i/>
          <w:sz w:val="28"/>
          <w:szCs w:val="28"/>
        </w:rPr>
        <w:t>Others Present:</w:t>
      </w:r>
      <w:r>
        <w:rPr>
          <w:sz w:val="28"/>
          <w:szCs w:val="28"/>
        </w:rPr>
        <w:t xml:space="preserve">  Caitlin Frost, Library Director.</w:t>
      </w:r>
    </w:p>
    <w:p w14:paraId="5918030A" w14:textId="77777777" w:rsidR="00A01BE3" w:rsidRDefault="00A01BE3" w:rsidP="00A01BE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Call to Order/Agenda Review:  </w:t>
      </w:r>
      <w:r>
        <w:rPr>
          <w:sz w:val="28"/>
          <w:szCs w:val="28"/>
        </w:rPr>
        <w:t>Chairperson Meyer called the meeting to order at 7:00pm.</w:t>
      </w:r>
    </w:p>
    <w:p w14:paraId="7D712E8C" w14:textId="77777777" w:rsidR="00A01BE3" w:rsidRDefault="00A01BE3" w:rsidP="00A01BE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Budget:  </w:t>
      </w:r>
      <w:r>
        <w:rPr>
          <w:sz w:val="28"/>
          <w:szCs w:val="28"/>
        </w:rPr>
        <w:t>The proposed budget was read by item for discussion and revision as needed.</w:t>
      </w:r>
    </w:p>
    <w:p w14:paraId="5D7D0703" w14:textId="77777777" w:rsidR="00A01BE3" w:rsidRDefault="00A01BE3" w:rsidP="00A01BE3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made by Chair Meyer to approve the budget as amended; second by John Michaud. The motion carried unanimously.</w:t>
      </w:r>
    </w:p>
    <w:p w14:paraId="5A7F6AA5" w14:textId="77777777" w:rsidR="00A01BE3" w:rsidRDefault="00A01BE3" w:rsidP="00A01BE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Any Other Business:  </w:t>
      </w:r>
      <w:r>
        <w:rPr>
          <w:sz w:val="28"/>
          <w:szCs w:val="28"/>
        </w:rPr>
        <w:t>Future staffing issues were discussed.</w:t>
      </w:r>
    </w:p>
    <w:p w14:paraId="41232900" w14:textId="77777777" w:rsidR="00A01BE3" w:rsidRDefault="00A01BE3" w:rsidP="00A01BE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Schedule Next Meeting:  </w:t>
      </w:r>
      <w:r>
        <w:rPr>
          <w:sz w:val="28"/>
          <w:szCs w:val="28"/>
        </w:rPr>
        <w:t>October 5, 2021 at the library.</w:t>
      </w:r>
    </w:p>
    <w:p w14:paraId="083E8C29" w14:textId="77777777" w:rsidR="00A01BE3" w:rsidRDefault="00A01BE3" w:rsidP="00A01BE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djournment:  </w:t>
      </w:r>
    </w:p>
    <w:p w14:paraId="57647338" w14:textId="77777777" w:rsidR="00A01BE3" w:rsidRDefault="00A01BE3" w:rsidP="00A01BE3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made by Chair Meyer to adjourn at 7:55pm; second by Richard Leonard. The motion passed unanimously.</w:t>
      </w:r>
    </w:p>
    <w:p w14:paraId="2BE477D6" w14:textId="77777777" w:rsidR="00A01BE3" w:rsidRDefault="00A01BE3" w:rsidP="00A01BE3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6D60E4D" w14:textId="77777777" w:rsidR="00A01BE3" w:rsidRDefault="00A01BE3" w:rsidP="00A01BE3">
      <w:pPr>
        <w:rPr>
          <w:sz w:val="28"/>
          <w:szCs w:val="28"/>
        </w:rPr>
      </w:pPr>
      <w:r>
        <w:rPr>
          <w:i/>
          <w:sz w:val="28"/>
          <w:szCs w:val="28"/>
        </w:rPr>
        <w:t>Patrice Mitchell</w:t>
      </w:r>
    </w:p>
    <w:sectPr w:rsidR="00A01B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7399" w14:textId="77777777" w:rsidR="00BD0B13" w:rsidRDefault="00BD0B13" w:rsidP="00F75A64">
      <w:pPr>
        <w:spacing w:after="0" w:line="240" w:lineRule="auto"/>
      </w:pPr>
      <w:r>
        <w:separator/>
      </w:r>
    </w:p>
  </w:endnote>
  <w:endnote w:type="continuationSeparator" w:id="0">
    <w:p w14:paraId="4C9807E7" w14:textId="77777777" w:rsidR="00BD0B13" w:rsidRDefault="00BD0B13" w:rsidP="00F7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76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7D9FA" w14:textId="7CD40A2A" w:rsidR="00014BCA" w:rsidRDefault="00014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E4231" w14:textId="77777777" w:rsidR="00F75A64" w:rsidRDefault="00F75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4942" w14:textId="77777777" w:rsidR="00BD0B13" w:rsidRDefault="00BD0B13" w:rsidP="00F75A64">
      <w:pPr>
        <w:spacing w:after="0" w:line="240" w:lineRule="auto"/>
      </w:pPr>
      <w:r>
        <w:separator/>
      </w:r>
    </w:p>
  </w:footnote>
  <w:footnote w:type="continuationSeparator" w:id="0">
    <w:p w14:paraId="1E92599B" w14:textId="77777777" w:rsidR="00BD0B13" w:rsidRDefault="00BD0B13" w:rsidP="00F7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75A1" w14:textId="1FC7D40B" w:rsidR="00BC7C38" w:rsidRDefault="00BC7C38">
    <w:pPr>
      <w:pStyle w:val="Header"/>
    </w:pPr>
    <w:r>
      <w:t xml:space="preserve">Draft Minutes     NDPL Trustees’ Meeting Sept. </w:t>
    </w:r>
    <w:r w:rsidR="00A01BE3">
      <w:t>21</w:t>
    </w:r>
    <w:r>
      <w:t>, 2021</w:t>
    </w:r>
  </w:p>
  <w:p w14:paraId="1C05FEB7" w14:textId="77777777" w:rsidR="00F75A64" w:rsidRDefault="00F75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22A2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23A63"/>
    <w:multiLevelType w:val="hybridMultilevel"/>
    <w:tmpl w:val="C7A8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2"/>
    <w:rsid w:val="00001859"/>
    <w:rsid w:val="00001F0A"/>
    <w:rsid w:val="00002C54"/>
    <w:rsid w:val="000110A2"/>
    <w:rsid w:val="0001114D"/>
    <w:rsid w:val="00014BCA"/>
    <w:rsid w:val="00014CA7"/>
    <w:rsid w:val="000150BE"/>
    <w:rsid w:val="000210E9"/>
    <w:rsid w:val="0002536E"/>
    <w:rsid w:val="00026AEC"/>
    <w:rsid w:val="00027D4F"/>
    <w:rsid w:val="0003464C"/>
    <w:rsid w:val="00035E3C"/>
    <w:rsid w:val="00045AC0"/>
    <w:rsid w:val="000505B6"/>
    <w:rsid w:val="00050C82"/>
    <w:rsid w:val="000515AA"/>
    <w:rsid w:val="000579B2"/>
    <w:rsid w:val="0006494E"/>
    <w:rsid w:val="00065EE9"/>
    <w:rsid w:val="00072C4F"/>
    <w:rsid w:val="000739E4"/>
    <w:rsid w:val="00082009"/>
    <w:rsid w:val="000915A7"/>
    <w:rsid w:val="00095344"/>
    <w:rsid w:val="000A5162"/>
    <w:rsid w:val="000A7029"/>
    <w:rsid w:val="000B20EE"/>
    <w:rsid w:val="000B52C9"/>
    <w:rsid w:val="000C16B7"/>
    <w:rsid w:val="000C16D0"/>
    <w:rsid w:val="000C1DB1"/>
    <w:rsid w:val="000C623A"/>
    <w:rsid w:val="000C6856"/>
    <w:rsid w:val="000D03F7"/>
    <w:rsid w:val="000D0786"/>
    <w:rsid w:val="000D5B61"/>
    <w:rsid w:val="000E1288"/>
    <w:rsid w:val="000E2F20"/>
    <w:rsid w:val="000E359B"/>
    <w:rsid w:val="000E61A7"/>
    <w:rsid w:val="000F3871"/>
    <w:rsid w:val="001003A9"/>
    <w:rsid w:val="00105134"/>
    <w:rsid w:val="001077D6"/>
    <w:rsid w:val="00111C27"/>
    <w:rsid w:val="00112BCE"/>
    <w:rsid w:val="00114057"/>
    <w:rsid w:val="00114EAE"/>
    <w:rsid w:val="0011656E"/>
    <w:rsid w:val="00117DC5"/>
    <w:rsid w:val="001377BE"/>
    <w:rsid w:val="00141347"/>
    <w:rsid w:val="00141FC8"/>
    <w:rsid w:val="001458F7"/>
    <w:rsid w:val="001467EF"/>
    <w:rsid w:val="001479BE"/>
    <w:rsid w:val="00153896"/>
    <w:rsid w:val="00155996"/>
    <w:rsid w:val="0016230A"/>
    <w:rsid w:val="00172FA8"/>
    <w:rsid w:val="001748DB"/>
    <w:rsid w:val="00175D1D"/>
    <w:rsid w:val="001777A9"/>
    <w:rsid w:val="0018341D"/>
    <w:rsid w:val="001868BE"/>
    <w:rsid w:val="00192814"/>
    <w:rsid w:val="001A22CB"/>
    <w:rsid w:val="001A23C7"/>
    <w:rsid w:val="001A358F"/>
    <w:rsid w:val="001A584B"/>
    <w:rsid w:val="001A71FD"/>
    <w:rsid w:val="001B0B0C"/>
    <w:rsid w:val="001B4687"/>
    <w:rsid w:val="001D4CF1"/>
    <w:rsid w:val="001D70D1"/>
    <w:rsid w:val="001E301E"/>
    <w:rsid w:val="001E56F1"/>
    <w:rsid w:val="001E5B17"/>
    <w:rsid w:val="001E73B5"/>
    <w:rsid w:val="001F3287"/>
    <w:rsid w:val="001F59DC"/>
    <w:rsid w:val="00200A25"/>
    <w:rsid w:val="00202951"/>
    <w:rsid w:val="00205452"/>
    <w:rsid w:val="00207145"/>
    <w:rsid w:val="00213DB1"/>
    <w:rsid w:val="0021414C"/>
    <w:rsid w:val="00214534"/>
    <w:rsid w:val="002154AC"/>
    <w:rsid w:val="00216B48"/>
    <w:rsid w:val="00220E6D"/>
    <w:rsid w:val="002323CD"/>
    <w:rsid w:val="0023442B"/>
    <w:rsid w:val="002365E0"/>
    <w:rsid w:val="00241FC4"/>
    <w:rsid w:val="002509F3"/>
    <w:rsid w:val="002517C1"/>
    <w:rsid w:val="00254B62"/>
    <w:rsid w:val="00255076"/>
    <w:rsid w:val="00257471"/>
    <w:rsid w:val="0026006D"/>
    <w:rsid w:val="0026176F"/>
    <w:rsid w:val="0026721E"/>
    <w:rsid w:val="00267302"/>
    <w:rsid w:val="0026754E"/>
    <w:rsid w:val="002718FE"/>
    <w:rsid w:val="00273AE9"/>
    <w:rsid w:val="00276E01"/>
    <w:rsid w:val="00280D88"/>
    <w:rsid w:val="00281DAA"/>
    <w:rsid w:val="00283A25"/>
    <w:rsid w:val="00283BF1"/>
    <w:rsid w:val="00291157"/>
    <w:rsid w:val="00292852"/>
    <w:rsid w:val="002A15F7"/>
    <w:rsid w:val="002A207E"/>
    <w:rsid w:val="002A5564"/>
    <w:rsid w:val="002A5CC3"/>
    <w:rsid w:val="002A695C"/>
    <w:rsid w:val="002A6AC3"/>
    <w:rsid w:val="002B085D"/>
    <w:rsid w:val="002B37D6"/>
    <w:rsid w:val="002B418F"/>
    <w:rsid w:val="002C467C"/>
    <w:rsid w:val="002C72B5"/>
    <w:rsid w:val="002D5AD4"/>
    <w:rsid w:val="002D606A"/>
    <w:rsid w:val="002D6434"/>
    <w:rsid w:val="002E01A6"/>
    <w:rsid w:val="002E318E"/>
    <w:rsid w:val="003041A2"/>
    <w:rsid w:val="003071E8"/>
    <w:rsid w:val="00310F49"/>
    <w:rsid w:val="003115AD"/>
    <w:rsid w:val="00321FD0"/>
    <w:rsid w:val="003269FE"/>
    <w:rsid w:val="003274B0"/>
    <w:rsid w:val="003360F5"/>
    <w:rsid w:val="003411C5"/>
    <w:rsid w:val="00343B02"/>
    <w:rsid w:val="00345323"/>
    <w:rsid w:val="0034679E"/>
    <w:rsid w:val="00346F81"/>
    <w:rsid w:val="003539DD"/>
    <w:rsid w:val="00354C36"/>
    <w:rsid w:val="003578B8"/>
    <w:rsid w:val="00361DAB"/>
    <w:rsid w:val="00363019"/>
    <w:rsid w:val="00375AFA"/>
    <w:rsid w:val="00381D6B"/>
    <w:rsid w:val="003864F1"/>
    <w:rsid w:val="00386B75"/>
    <w:rsid w:val="003926DD"/>
    <w:rsid w:val="00394472"/>
    <w:rsid w:val="003A1226"/>
    <w:rsid w:val="003B3571"/>
    <w:rsid w:val="003B370F"/>
    <w:rsid w:val="003B6D01"/>
    <w:rsid w:val="003B6E02"/>
    <w:rsid w:val="003B70BA"/>
    <w:rsid w:val="003C03E8"/>
    <w:rsid w:val="003C089D"/>
    <w:rsid w:val="003C147E"/>
    <w:rsid w:val="003C2247"/>
    <w:rsid w:val="003C5D1E"/>
    <w:rsid w:val="003C7AA8"/>
    <w:rsid w:val="003D0EA7"/>
    <w:rsid w:val="003D34D5"/>
    <w:rsid w:val="003D3684"/>
    <w:rsid w:val="003E1C5B"/>
    <w:rsid w:val="003F0FD5"/>
    <w:rsid w:val="003F28D8"/>
    <w:rsid w:val="003F4788"/>
    <w:rsid w:val="003F4D0A"/>
    <w:rsid w:val="003F5FC2"/>
    <w:rsid w:val="00405FC8"/>
    <w:rsid w:val="0040672D"/>
    <w:rsid w:val="00410290"/>
    <w:rsid w:val="0042140E"/>
    <w:rsid w:val="00422659"/>
    <w:rsid w:val="004268C5"/>
    <w:rsid w:val="004311AB"/>
    <w:rsid w:val="0043504A"/>
    <w:rsid w:val="00435545"/>
    <w:rsid w:val="00445CC9"/>
    <w:rsid w:val="00446EDF"/>
    <w:rsid w:val="00451FE1"/>
    <w:rsid w:val="00452CC6"/>
    <w:rsid w:val="00453910"/>
    <w:rsid w:val="004553E8"/>
    <w:rsid w:val="00463B1D"/>
    <w:rsid w:val="00466E49"/>
    <w:rsid w:val="00470433"/>
    <w:rsid w:val="004741E8"/>
    <w:rsid w:val="0047503A"/>
    <w:rsid w:val="004824EB"/>
    <w:rsid w:val="0048468B"/>
    <w:rsid w:val="00484ED8"/>
    <w:rsid w:val="00485FEB"/>
    <w:rsid w:val="00486F4F"/>
    <w:rsid w:val="00490B81"/>
    <w:rsid w:val="00491E09"/>
    <w:rsid w:val="004957DC"/>
    <w:rsid w:val="004A1F94"/>
    <w:rsid w:val="004A6CD0"/>
    <w:rsid w:val="004C2FD2"/>
    <w:rsid w:val="004C4E3D"/>
    <w:rsid w:val="004D1C96"/>
    <w:rsid w:val="004D37B2"/>
    <w:rsid w:val="004D4F63"/>
    <w:rsid w:val="004D51AA"/>
    <w:rsid w:val="004E18DA"/>
    <w:rsid w:val="004E705F"/>
    <w:rsid w:val="004E7F64"/>
    <w:rsid w:val="004F2DDF"/>
    <w:rsid w:val="004F58E6"/>
    <w:rsid w:val="004F6151"/>
    <w:rsid w:val="004F6562"/>
    <w:rsid w:val="00502E4B"/>
    <w:rsid w:val="00504F42"/>
    <w:rsid w:val="0050514D"/>
    <w:rsid w:val="00506823"/>
    <w:rsid w:val="00515C0A"/>
    <w:rsid w:val="005179F3"/>
    <w:rsid w:val="00524816"/>
    <w:rsid w:val="0052633E"/>
    <w:rsid w:val="005273CE"/>
    <w:rsid w:val="005318A9"/>
    <w:rsid w:val="00536A5E"/>
    <w:rsid w:val="00537B4C"/>
    <w:rsid w:val="00544E8F"/>
    <w:rsid w:val="00545461"/>
    <w:rsid w:val="00555A38"/>
    <w:rsid w:val="00560899"/>
    <w:rsid w:val="0056422D"/>
    <w:rsid w:val="0056489D"/>
    <w:rsid w:val="00564E92"/>
    <w:rsid w:val="005722EB"/>
    <w:rsid w:val="00574FB5"/>
    <w:rsid w:val="0057736B"/>
    <w:rsid w:val="00581422"/>
    <w:rsid w:val="00587297"/>
    <w:rsid w:val="005879E6"/>
    <w:rsid w:val="0059255B"/>
    <w:rsid w:val="005960DB"/>
    <w:rsid w:val="005A1023"/>
    <w:rsid w:val="005A288A"/>
    <w:rsid w:val="005B600B"/>
    <w:rsid w:val="005B79A1"/>
    <w:rsid w:val="005C5084"/>
    <w:rsid w:val="005D0225"/>
    <w:rsid w:val="005D6C6F"/>
    <w:rsid w:val="005F00FE"/>
    <w:rsid w:val="005F0B5B"/>
    <w:rsid w:val="005F17A3"/>
    <w:rsid w:val="005F30C0"/>
    <w:rsid w:val="00604F87"/>
    <w:rsid w:val="00606D9A"/>
    <w:rsid w:val="00617D2E"/>
    <w:rsid w:val="00620E12"/>
    <w:rsid w:val="00626706"/>
    <w:rsid w:val="00631283"/>
    <w:rsid w:val="0063335E"/>
    <w:rsid w:val="00635861"/>
    <w:rsid w:val="00635898"/>
    <w:rsid w:val="0064503B"/>
    <w:rsid w:val="00645643"/>
    <w:rsid w:val="00650290"/>
    <w:rsid w:val="00650D5D"/>
    <w:rsid w:val="006546B6"/>
    <w:rsid w:val="0065476E"/>
    <w:rsid w:val="00656618"/>
    <w:rsid w:val="00660BE8"/>
    <w:rsid w:val="0066455D"/>
    <w:rsid w:val="00664943"/>
    <w:rsid w:val="00666F47"/>
    <w:rsid w:val="00667E85"/>
    <w:rsid w:val="00670873"/>
    <w:rsid w:val="006730E4"/>
    <w:rsid w:val="00680500"/>
    <w:rsid w:val="00680F1E"/>
    <w:rsid w:val="006849A1"/>
    <w:rsid w:val="00685597"/>
    <w:rsid w:val="006873DD"/>
    <w:rsid w:val="00687833"/>
    <w:rsid w:val="00692BF7"/>
    <w:rsid w:val="0069429F"/>
    <w:rsid w:val="006A0DCD"/>
    <w:rsid w:val="006A36F4"/>
    <w:rsid w:val="006A5FD5"/>
    <w:rsid w:val="006B0161"/>
    <w:rsid w:val="006B24A4"/>
    <w:rsid w:val="006B27CA"/>
    <w:rsid w:val="006B2C0C"/>
    <w:rsid w:val="006C043E"/>
    <w:rsid w:val="006C16AD"/>
    <w:rsid w:val="006C2BF7"/>
    <w:rsid w:val="006C2FA8"/>
    <w:rsid w:val="006C5DDB"/>
    <w:rsid w:val="006C71C1"/>
    <w:rsid w:val="006D0F53"/>
    <w:rsid w:val="006D632E"/>
    <w:rsid w:val="006E34BB"/>
    <w:rsid w:val="006E64C9"/>
    <w:rsid w:val="006E76B9"/>
    <w:rsid w:val="006F7627"/>
    <w:rsid w:val="006F7998"/>
    <w:rsid w:val="0070601D"/>
    <w:rsid w:val="00714F16"/>
    <w:rsid w:val="007151F5"/>
    <w:rsid w:val="0071528E"/>
    <w:rsid w:val="00720466"/>
    <w:rsid w:val="0072343E"/>
    <w:rsid w:val="00726584"/>
    <w:rsid w:val="007301EE"/>
    <w:rsid w:val="00735C3C"/>
    <w:rsid w:val="007361A4"/>
    <w:rsid w:val="00736751"/>
    <w:rsid w:val="00740D9B"/>
    <w:rsid w:val="007441CC"/>
    <w:rsid w:val="00754FE2"/>
    <w:rsid w:val="0075612E"/>
    <w:rsid w:val="00762CEE"/>
    <w:rsid w:val="0076418F"/>
    <w:rsid w:val="00765165"/>
    <w:rsid w:val="00772E49"/>
    <w:rsid w:val="007742D2"/>
    <w:rsid w:val="00774CBD"/>
    <w:rsid w:val="00774E0B"/>
    <w:rsid w:val="00775EE1"/>
    <w:rsid w:val="007849C2"/>
    <w:rsid w:val="007928E2"/>
    <w:rsid w:val="00793B06"/>
    <w:rsid w:val="00796304"/>
    <w:rsid w:val="007963C4"/>
    <w:rsid w:val="007A1D2B"/>
    <w:rsid w:val="007A3176"/>
    <w:rsid w:val="007A6599"/>
    <w:rsid w:val="007B3A16"/>
    <w:rsid w:val="007C123D"/>
    <w:rsid w:val="007C1800"/>
    <w:rsid w:val="007D2824"/>
    <w:rsid w:val="007D288B"/>
    <w:rsid w:val="007D33BC"/>
    <w:rsid w:val="007E09A7"/>
    <w:rsid w:val="007E1D46"/>
    <w:rsid w:val="007E2BD8"/>
    <w:rsid w:val="007E5C40"/>
    <w:rsid w:val="007F2350"/>
    <w:rsid w:val="007F2B29"/>
    <w:rsid w:val="007F4950"/>
    <w:rsid w:val="007F49EE"/>
    <w:rsid w:val="00800C1E"/>
    <w:rsid w:val="0080373C"/>
    <w:rsid w:val="00804C84"/>
    <w:rsid w:val="00806132"/>
    <w:rsid w:val="00812E20"/>
    <w:rsid w:val="00823B8D"/>
    <w:rsid w:val="00830C9A"/>
    <w:rsid w:val="008363C6"/>
    <w:rsid w:val="0083770F"/>
    <w:rsid w:val="008427C1"/>
    <w:rsid w:val="00842A02"/>
    <w:rsid w:val="00847188"/>
    <w:rsid w:val="008533BD"/>
    <w:rsid w:val="0085403D"/>
    <w:rsid w:val="00860001"/>
    <w:rsid w:val="00860741"/>
    <w:rsid w:val="008663ED"/>
    <w:rsid w:val="00875C63"/>
    <w:rsid w:val="00875DB3"/>
    <w:rsid w:val="00882F57"/>
    <w:rsid w:val="0088446C"/>
    <w:rsid w:val="00885588"/>
    <w:rsid w:val="00887828"/>
    <w:rsid w:val="0089238F"/>
    <w:rsid w:val="00893134"/>
    <w:rsid w:val="00896681"/>
    <w:rsid w:val="008A0C20"/>
    <w:rsid w:val="008A0EFF"/>
    <w:rsid w:val="008A2F35"/>
    <w:rsid w:val="008A32CC"/>
    <w:rsid w:val="008B49D3"/>
    <w:rsid w:val="008B4E66"/>
    <w:rsid w:val="008B5248"/>
    <w:rsid w:val="008B7CE0"/>
    <w:rsid w:val="008C2ADD"/>
    <w:rsid w:val="008C726B"/>
    <w:rsid w:val="008D5E7C"/>
    <w:rsid w:val="008E39C8"/>
    <w:rsid w:val="008E4AFB"/>
    <w:rsid w:val="008E5A3B"/>
    <w:rsid w:val="008E6090"/>
    <w:rsid w:val="008E6E51"/>
    <w:rsid w:val="008E7ED8"/>
    <w:rsid w:val="008F23FD"/>
    <w:rsid w:val="008F348E"/>
    <w:rsid w:val="008F3580"/>
    <w:rsid w:val="008F47A3"/>
    <w:rsid w:val="008F4884"/>
    <w:rsid w:val="00903EE2"/>
    <w:rsid w:val="00912023"/>
    <w:rsid w:val="00915D6C"/>
    <w:rsid w:val="00922E33"/>
    <w:rsid w:val="00923B9B"/>
    <w:rsid w:val="00933456"/>
    <w:rsid w:val="009345C0"/>
    <w:rsid w:val="00941083"/>
    <w:rsid w:val="00943946"/>
    <w:rsid w:val="009524BE"/>
    <w:rsid w:val="00952D1E"/>
    <w:rsid w:val="00953723"/>
    <w:rsid w:val="00955162"/>
    <w:rsid w:val="00960730"/>
    <w:rsid w:val="00962F14"/>
    <w:rsid w:val="009650C7"/>
    <w:rsid w:val="00967C3E"/>
    <w:rsid w:val="0097034E"/>
    <w:rsid w:val="00971FF8"/>
    <w:rsid w:val="00974A9C"/>
    <w:rsid w:val="00976C85"/>
    <w:rsid w:val="009778CF"/>
    <w:rsid w:val="00981C40"/>
    <w:rsid w:val="00982BCE"/>
    <w:rsid w:val="00982CAA"/>
    <w:rsid w:val="0098489C"/>
    <w:rsid w:val="009865FF"/>
    <w:rsid w:val="00991E92"/>
    <w:rsid w:val="009936A2"/>
    <w:rsid w:val="009967C8"/>
    <w:rsid w:val="009A7554"/>
    <w:rsid w:val="009C071B"/>
    <w:rsid w:val="009C0808"/>
    <w:rsid w:val="009C10D3"/>
    <w:rsid w:val="009C14D8"/>
    <w:rsid w:val="009C447C"/>
    <w:rsid w:val="009C604A"/>
    <w:rsid w:val="009C631C"/>
    <w:rsid w:val="009C63B7"/>
    <w:rsid w:val="009D4515"/>
    <w:rsid w:val="009D724C"/>
    <w:rsid w:val="009E30EE"/>
    <w:rsid w:val="009E414C"/>
    <w:rsid w:val="009F539F"/>
    <w:rsid w:val="009F6181"/>
    <w:rsid w:val="009F765E"/>
    <w:rsid w:val="00A01BE3"/>
    <w:rsid w:val="00A024C8"/>
    <w:rsid w:val="00A07C6F"/>
    <w:rsid w:val="00A17AFC"/>
    <w:rsid w:val="00A26CAB"/>
    <w:rsid w:val="00A318D0"/>
    <w:rsid w:val="00A443F2"/>
    <w:rsid w:val="00A469AB"/>
    <w:rsid w:val="00A46AA9"/>
    <w:rsid w:val="00A53BCE"/>
    <w:rsid w:val="00A55BEF"/>
    <w:rsid w:val="00A57DC6"/>
    <w:rsid w:val="00A61C5F"/>
    <w:rsid w:val="00A66442"/>
    <w:rsid w:val="00A70205"/>
    <w:rsid w:val="00A711F7"/>
    <w:rsid w:val="00A71809"/>
    <w:rsid w:val="00A758A0"/>
    <w:rsid w:val="00A838D6"/>
    <w:rsid w:val="00A86954"/>
    <w:rsid w:val="00A86D6E"/>
    <w:rsid w:val="00A90F5E"/>
    <w:rsid w:val="00A96360"/>
    <w:rsid w:val="00A96AF7"/>
    <w:rsid w:val="00A96CEC"/>
    <w:rsid w:val="00AA0AAB"/>
    <w:rsid w:val="00AA0ADD"/>
    <w:rsid w:val="00AA16C4"/>
    <w:rsid w:val="00AA5CB1"/>
    <w:rsid w:val="00AB6FA1"/>
    <w:rsid w:val="00AC0ECA"/>
    <w:rsid w:val="00AC1850"/>
    <w:rsid w:val="00AC37B3"/>
    <w:rsid w:val="00AC5D39"/>
    <w:rsid w:val="00AC6DF2"/>
    <w:rsid w:val="00AC73D8"/>
    <w:rsid w:val="00AC7D5F"/>
    <w:rsid w:val="00AD08B5"/>
    <w:rsid w:val="00AD7891"/>
    <w:rsid w:val="00AE20D2"/>
    <w:rsid w:val="00AE2287"/>
    <w:rsid w:val="00AE513D"/>
    <w:rsid w:val="00AF20DC"/>
    <w:rsid w:val="00AF2D6B"/>
    <w:rsid w:val="00AF4967"/>
    <w:rsid w:val="00AF74EB"/>
    <w:rsid w:val="00B03831"/>
    <w:rsid w:val="00B06A11"/>
    <w:rsid w:val="00B10086"/>
    <w:rsid w:val="00B143C9"/>
    <w:rsid w:val="00B25AE0"/>
    <w:rsid w:val="00B30E72"/>
    <w:rsid w:val="00B315FA"/>
    <w:rsid w:val="00B31966"/>
    <w:rsid w:val="00B4123A"/>
    <w:rsid w:val="00B43998"/>
    <w:rsid w:val="00B469D4"/>
    <w:rsid w:val="00B573C4"/>
    <w:rsid w:val="00B57ACF"/>
    <w:rsid w:val="00B6018B"/>
    <w:rsid w:val="00B63322"/>
    <w:rsid w:val="00B665EB"/>
    <w:rsid w:val="00B73575"/>
    <w:rsid w:val="00B7459D"/>
    <w:rsid w:val="00B7531A"/>
    <w:rsid w:val="00B82225"/>
    <w:rsid w:val="00B8271A"/>
    <w:rsid w:val="00B841ED"/>
    <w:rsid w:val="00B84534"/>
    <w:rsid w:val="00B85358"/>
    <w:rsid w:val="00B85CDC"/>
    <w:rsid w:val="00B86998"/>
    <w:rsid w:val="00B86C11"/>
    <w:rsid w:val="00B87ED1"/>
    <w:rsid w:val="00B9010D"/>
    <w:rsid w:val="00B90E34"/>
    <w:rsid w:val="00B9166E"/>
    <w:rsid w:val="00B94BDB"/>
    <w:rsid w:val="00B96468"/>
    <w:rsid w:val="00B974CC"/>
    <w:rsid w:val="00BA60D5"/>
    <w:rsid w:val="00BB3A77"/>
    <w:rsid w:val="00BB7877"/>
    <w:rsid w:val="00BC009B"/>
    <w:rsid w:val="00BC6752"/>
    <w:rsid w:val="00BC7C38"/>
    <w:rsid w:val="00BC7E67"/>
    <w:rsid w:val="00BD0B07"/>
    <w:rsid w:val="00BD0B13"/>
    <w:rsid w:val="00BD4806"/>
    <w:rsid w:val="00BE6292"/>
    <w:rsid w:val="00BF11E9"/>
    <w:rsid w:val="00BF1495"/>
    <w:rsid w:val="00BF5ADC"/>
    <w:rsid w:val="00C02C0F"/>
    <w:rsid w:val="00C07945"/>
    <w:rsid w:val="00C1291C"/>
    <w:rsid w:val="00C16CD7"/>
    <w:rsid w:val="00C210F8"/>
    <w:rsid w:val="00C21D2A"/>
    <w:rsid w:val="00C25673"/>
    <w:rsid w:val="00C26C5C"/>
    <w:rsid w:val="00C27D02"/>
    <w:rsid w:val="00C32E98"/>
    <w:rsid w:val="00C40E55"/>
    <w:rsid w:val="00C513B8"/>
    <w:rsid w:val="00C51849"/>
    <w:rsid w:val="00C52406"/>
    <w:rsid w:val="00C5245B"/>
    <w:rsid w:val="00C564C9"/>
    <w:rsid w:val="00C63A59"/>
    <w:rsid w:val="00C657B0"/>
    <w:rsid w:val="00C76C6A"/>
    <w:rsid w:val="00C77B97"/>
    <w:rsid w:val="00C810F6"/>
    <w:rsid w:val="00C929CE"/>
    <w:rsid w:val="00C942B9"/>
    <w:rsid w:val="00C94771"/>
    <w:rsid w:val="00C952D9"/>
    <w:rsid w:val="00C9755E"/>
    <w:rsid w:val="00CB2954"/>
    <w:rsid w:val="00CB5EAE"/>
    <w:rsid w:val="00CC24DB"/>
    <w:rsid w:val="00CC28A0"/>
    <w:rsid w:val="00CC4A61"/>
    <w:rsid w:val="00CC5E1E"/>
    <w:rsid w:val="00CE0D35"/>
    <w:rsid w:val="00CE21BE"/>
    <w:rsid w:val="00CE321B"/>
    <w:rsid w:val="00CE5839"/>
    <w:rsid w:val="00CE7C5F"/>
    <w:rsid w:val="00CF0E85"/>
    <w:rsid w:val="00CF6C00"/>
    <w:rsid w:val="00CF6F2C"/>
    <w:rsid w:val="00D01138"/>
    <w:rsid w:val="00D1086F"/>
    <w:rsid w:val="00D10EEE"/>
    <w:rsid w:val="00D13540"/>
    <w:rsid w:val="00D13665"/>
    <w:rsid w:val="00D1706B"/>
    <w:rsid w:val="00D17CEB"/>
    <w:rsid w:val="00D20680"/>
    <w:rsid w:val="00D25027"/>
    <w:rsid w:val="00D33F1D"/>
    <w:rsid w:val="00D36871"/>
    <w:rsid w:val="00D43746"/>
    <w:rsid w:val="00D43EB8"/>
    <w:rsid w:val="00D45490"/>
    <w:rsid w:val="00D469E3"/>
    <w:rsid w:val="00D506C7"/>
    <w:rsid w:val="00D54B6B"/>
    <w:rsid w:val="00D55821"/>
    <w:rsid w:val="00D57F27"/>
    <w:rsid w:val="00D61219"/>
    <w:rsid w:val="00D66358"/>
    <w:rsid w:val="00D6744F"/>
    <w:rsid w:val="00D70057"/>
    <w:rsid w:val="00D74D27"/>
    <w:rsid w:val="00D77DEB"/>
    <w:rsid w:val="00D8570C"/>
    <w:rsid w:val="00D87D8D"/>
    <w:rsid w:val="00D92795"/>
    <w:rsid w:val="00D92997"/>
    <w:rsid w:val="00D9726B"/>
    <w:rsid w:val="00D9737A"/>
    <w:rsid w:val="00DA0E76"/>
    <w:rsid w:val="00DA3DCF"/>
    <w:rsid w:val="00DB3FCE"/>
    <w:rsid w:val="00DB5A8E"/>
    <w:rsid w:val="00DB615C"/>
    <w:rsid w:val="00DB6410"/>
    <w:rsid w:val="00DB6EA6"/>
    <w:rsid w:val="00DC0ADE"/>
    <w:rsid w:val="00DD0318"/>
    <w:rsid w:val="00DD25E2"/>
    <w:rsid w:val="00DD7EAB"/>
    <w:rsid w:val="00DE05EF"/>
    <w:rsid w:val="00DE6415"/>
    <w:rsid w:val="00DE673D"/>
    <w:rsid w:val="00DE7B31"/>
    <w:rsid w:val="00DF4B61"/>
    <w:rsid w:val="00E01FE8"/>
    <w:rsid w:val="00E03406"/>
    <w:rsid w:val="00E0647D"/>
    <w:rsid w:val="00E06EA8"/>
    <w:rsid w:val="00E13C17"/>
    <w:rsid w:val="00E13D9C"/>
    <w:rsid w:val="00E1626A"/>
    <w:rsid w:val="00E22898"/>
    <w:rsid w:val="00E25917"/>
    <w:rsid w:val="00E2768A"/>
    <w:rsid w:val="00E35AD0"/>
    <w:rsid w:val="00E37080"/>
    <w:rsid w:val="00E3793F"/>
    <w:rsid w:val="00E4223E"/>
    <w:rsid w:val="00E50DD6"/>
    <w:rsid w:val="00E54105"/>
    <w:rsid w:val="00E54AF4"/>
    <w:rsid w:val="00E62EC2"/>
    <w:rsid w:val="00E63799"/>
    <w:rsid w:val="00E650F4"/>
    <w:rsid w:val="00E65279"/>
    <w:rsid w:val="00E668E2"/>
    <w:rsid w:val="00E73D0B"/>
    <w:rsid w:val="00E75912"/>
    <w:rsid w:val="00E82995"/>
    <w:rsid w:val="00E87FF4"/>
    <w:rsid w:val="00E93B41"/>
    <w:rsid w:val="00EA507E"/>
    <w:rsid w:val="00EA640F"/>
    <w:rsid w:val="00EA7CA6"/>
    <w:rsid w:val="00EB052A"/>
    <w:rsid w:val="00EB2C5F"/>
    <w:rsid w:val="00EB45CA"/>
    <w:rsid w:val="00EB7E67"/>
    <w:rsid w:val="00EC7DD5"/>
    <w:rsid w:val="00ED0929"/>
    <w:rsid w:val="00ED3DFD"/>
    <w:rsid w:val="00ED7894"/>
    <w:rsid w:val="00EE4943"/>
    <w:rsid w:val="00EF267B"/>
    <w:rsid w:val="00F01135"/>
    <w:rsid w:val="00F06DE3"/>
    <w:rsid w:val="00F07C4F"/>
    <w:rsid w:val="00F22ECB"/>
    <w:rsid w:val="00F24BAD"/>
    <w:rsid w:val="00F3479D"/>
    <w:rsid w:val="00F36ABC"/>
    <w:rsid w:val="00F37CCE"/>
    <w:rsid w:val="00F42524"/>
    <w:rsid w:val="00F53C0D"/>
    <w:rsid w:val="00F56F4F"/>
    <w:rsid w:val="00F64531"/>
    <w:rsid w:val="00F659E7"/>
    <w:rsid w:val="00F70DA1"/>
    <w:rsid w:val="00F75A64"/>
    <w:rsid w:val="00F75D1E"/>
    <w:rsid w:val="00F765C4"/>
    <w:rsid w:val="00F80198"/>
    <w:rsid w:val="00F8476B"/>
    <w:rsid w:val="00F87F3B"/>
    <w:rsid w:val="00F906AF"/>
    <w:rsid w:val="00F91814"/>
    <w:rsid w:val="00F978ED"/>
    <w:rsid w:val="00F97C19"/>
    <w:rsid w:val="00FA3B2D"/>
    <w:rsid w:val="00FA3C44"/>
    <w:rsid w:val="00FA5E2D"/>
    <w:rsid w:val="00FB6E14"/>
    <w:rsid w:val="00FB708A"/>
    <w:rsid w:val="00FC1B80"/>
    <w:rsid w:val="00FC2615"/>
    <w:rsid w:val="00FC3A0A"/>
    <w:rsid w:val="00FC3C58"/>
    <w:rsid w:val="00FC5C64"/>
    <w:rsid w:val="00FE3737"/>
    <w:rsid w:val="00FF1B7B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46A9"/>
  <w15:chartTrackingRefBased/>
  <w15:docId w15:val="{6A8E74F3-05A6-412E-9843-1CB29BAB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E02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2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64"/>
  </w:style>
  <w:style w:type="paragraph" w:styleId="Footer">
    <w:name w:val="footer"/>
    <w:basedOn w:val="Normal"/>
    <w:link w:val="FooterChar"/>
    <w:uiPriority w:val="99"/>
    <w:unhideWhenUsed/>
    <w:rsid w:val="00F7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64"/>
  </w:style>
  <w:style w:type="paragraph" w:styleId="NormalWeb">
    <w:name w:val="Normal (Web)"/>
    <w:basedOn w:val="Normal"/>
    <w:uiPriority w:val="99"/>
    <w:unhideWhenUsed/>
    <w:rsid w:val="008B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2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66442"/>
    <w:rPr>
      <w:b/>
      <w:bCs/>
    </w:rPr>
  </w:style>
  <w:style w:type="character" w:styleId="Emphasis">
    <w:name w:val="Emphasis"/>
    <w:basedOn w:val="DefaultParagraphFont"/>
    <w:uiPriority w:val="20"/>
    <w:qFormat/>
    <w:rsid w:val="00A66442"/>
    <w:rPr>
      <w:i/>
      <w:iCs/>
    </w:rPr>
  </w:style>
  <w:style w:type="character" w:styleId="Hyperlink">
    <w:name w:val="Hyperlink"/>
    <w:basedOn w:val="DefaultParagraphFont"/>
    <w:uiPriority w:val="99"/>
    <w:unhideWhenUsed/>
    <w:rsid w:val="00A66442"/>
    <w:rPr>
      <w:color w:val="0000FF"/>
      <w:u w:val="single"/>
    </w:rPr>
  </w:style>
  <w:style w:type="character" w:customStyle="1" w:styleId="aqj">
    <w:name w:val="aqj"/>
    <w:basedOn w:val="DefaultParagraphFont"/>
    <w:rsid w:val="00FC5C64"/>
  </w:style>
  <w:style w:type="paragraph" w:styleId="ListParagraph">
    <w:name w:val="List Paragraph"/>
    <w:basedOn w:val="Normal"/>
    <w:uiPriority w:val="34"/>
    <w:qFormat/>
    <w:rsid w:val="00FC5C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Bullet">
    <w:name w:val="List Bullet"/>
    <w:basedOn w:val="Normal"/>
    <w:uiPriority w:val="99"/>
    <w:unhideWhenUsed/>
    <w:rsid w:val="00903EE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141-1CDE-4719-B4DE-E8BCDD6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admin</cp:lastModifiedBy>
  <cp:revision>451</cp:revision>
  <cp:lastPrinted>2021-05-10T19:26:00Z</cp:lastPrinted>
  <dcterms:created xsi:type="dcterms:W3CDTF">2015-10-16T20:49:00Z</dcterms:created>
  <dcterms:modified xsi:type="dcterms:W3CDTF">2021-09-28T15:29:00Z</dcterms:modified>
</cp:coreProperties>
</file>